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3645" w14:textId="5C967825" w:rsidR="008F1846" w:rsidRPr="00B31CB0" w:rsidRDefault="000D37C0" w:rsidP="00147FF6">
      <w:pPr>
        <w:rPr>
          <w:rFonts w:ascii="Times New Roman" w:hAnsi="Times New Roman" w:cs="Times New Roman"/>
          <w:b/>
          <w:bCs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Тема: Лиса</w:t>
      </w:r>
    </w:p>
    <w:p w14:paraId="138C170F" w14:textId="55D8160E" w:rsidR="000D37C0" w:rsidRDefault="000D37C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Цель</w:t>
      </w:r>
      <w:r>
        <w:rPr>
          <w:rFonts w:ascii="Times New Roman" w:hAnsi="Times New Roman" w:cs="Times New Roman"/>
          <w:color w:val="111111"/>
          <w:sz w:val="27"/>
          <w:szCs w:val="27"/>
        </w:rPr>
        <w:t>: совершенствование умения изображать пропорции и характерные детали животного.</w:t>
      </w:r>
    </w:p>
    <w:p w14:paraId="5DD2F92A" w14:textId="66DDE1B3" w:rsidR="000D37C0" w:rsidRPr="00B31CB0" w:rsidRDefault="000D37C0" w:rsidP="00147FF6">
      <w:pPr>
        <w:rPr>
          <w:rFonts w:ascii="Times New Roman" w:hAnsi="Times New Roman" w:cs="Times New Roman"/>
          <w:b/>
          <w:bCs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Задачи:</w:t>
      </w:r>
    </w:p>
    <w:p w14:paraId="69287CF9" w14:textId="4231ECBA" w:rsidR="000D37C0" w:rsidRDefault="000D37C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Образовательная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- лепить лису, передавая характерные особенности, применять свои практические навыки во время работы с пластилином; закрепить умения правильно соединять детали между собой путем </w:t>
      </w:r>
      <w:proofErr w:type="spellStart"/>
      <w:r>
        <w:rPr>
          <w:rFonts w:ascii="Times New Roman" w:hAnsi="Times New Roman" w:cs="Times New Roman"/>
          <w:color w:val="111111"/>
          <w:sz w:val="27"/>
          <w:szCs w:val="27"/>
        </w:rPr>
        <w:t>примазывания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одной детали к другой; закрепить приемы лепки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раскатывание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, сглаживание, оттягивание, сплющивание, </w:t>
      </w:r>
      <w:proofErr w:type="spellStart"/>
      <w:r>
        <w:rPr>
          <w:rFonts w:ascii="Times New Roman" w:hAnsi="Times New Roman" w:cs="Times New Roman"/>
          <w:color w:val="111111"/>
          <w:sz w:val="27"/>
          <w:szCs w:val="27"/>
        </w:rPr>
        <w:t>прищипывание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>).</w:t>
      </w:r>
    </w:p>
    <w:p w14:paraId="10536275" w14:textId="6BE61D37" w:rsidR="000D37C0" w:rsidRDefault="000D37C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Воспитательная</w:t>
      </w:r>
      <w:r>
        <w:rPr>
          <w:rFonts w:ascii="Times New Roman" w:hAnsi="Times New Roman" w:cs="Times New Roman"/>
          <w:color w:val="111111"/>
          <w:sz w:val="27"/>
          <w:szCs w:val="27"/>
        </w:rPr>
        <w:t>- воспитывать целеустремленность, усидчивость.</w:t>
      </w:r>
    </w:p>
    <w:p w14:paraId="75FBAE87" w14:textId="610CEAE8" w:rsidR="000D37C0" w:rsidRDefault="000D37C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 w:rsidRPr="00B31CB0">
        <w:rPr>
          <w:rFonts w:ascii="Times New Roman" w:hAnsi="Times New Roman" w:cs="Times New Roman"/>
          <w:b/>
          <w:bCs/>
          <w:color w:val="111111"/>
          <w:sz w:val="27"/>
          <w:szCs w:val="27"/>
        </w:rPr>
        <w:t>Развивающая-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 развивать творческий подход к любому виду деятельности.</w:t>
      </w:r>
    </w:p>
    <w:p w14:paraId="479CB999" w14:textId="6017E5E0" w:rsidR="000D37C0" w:rsidRDefault="000D37C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Предварительная работа: беседы о лисе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рассматривание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иллюстраций</w:t>
      </w:r>
      <w:r w:rsidR="00850356"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111111"/>
          <w:sz w:val="27"/>
          <w:szCs w:val="27"/>
        </w:rPr>
        <w:t>,фото, описание внешнего вида, повадок</w:t>
      </w:r>
      <w:r w:rsidR="00850356">
        <w:rPr>
          <w:rFonts w:ascii="Times New Roman" w:hAnsi="Times New Roman" w:cs="Times New Roman"/>
          <w:color w:val="111111"/>
          <w:sz w:val="27"/>
          <w:szCs w:val="27"/>
        </w:rPr>
        <w:t>),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 чтение сказок.</w:t>
      </w:r>
    </w:p>
    <w:p w14:paraId="0FDAA968" w14:textId="150E6265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Оборудование: наглядно-иллюстрационный материал, пластилин, стеки, доска для пластилина, салфетка, стенд для выставки готовых работ.</w:t>
      </w:r>
    </w:p>
    <w:p w14:paraId="63E17BEE" w14:textId="4B775CB7" w:rsidR="00850356" w:rsidRDefault="00B31CB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Вступление.</w:t>
      </w:r>
    </w:p>
    <w:p w14:paraId="59E94E78" w14:textId="468E6A19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Ребята, сегодня у нас занятие лепка. А тему вы назовете мне сами чуть позже.</w:t>
      </w:r>
    </w:p>
    <w:p w14:paraId="60890A23" w14:textId="1874393C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Для начала отгадайте, пожалуйста, загадку</w:t>
      </w:r>
    </w:p>
    <w:p w14:paraId="3DC46FB7" w14:textId="2E3FF414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Хитрая плутовка</w:t>
      </w:r>
    </w:p>
    <w:p w14:paraId="66836C9E" w14:textId="46679AC0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Рыжая головка</w:t>
      </w:r>
    </w:p>
    <w:p w14:paraId="7AB13B19" w14:textId="0B998CB3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Хвост пушистая краса, </w:t>
      </w:r>
    </w:p>
    <w:p w14:paraId="1CB762F5" w14:textId="1FF81FB9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Кто же это</w:t>
      </w:r>
      <w:r w:rsidRPr="00BA2FBE">
        <w:rPr>
          <w:rFonts w:ascii="Times New Roman" w:hAnsi="Times New Roman" w:cs="Times New Roman"/>
          <w:color w:val="111111"/>
          <w:sz w:val="27"/>
          <w:szCs w:val="27"/>
        </w:rPr>
        <w:t>?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лиса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>)</w:t>
      </w:r>
    </w:p>
    <w:p w14:paraId="0CE5BE39" w14:textId="772AAC75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Правильно, ребята, это лиса. Вы наверняка знаете, что лиса является персонажем многих сказок для детей. Назовите их, пожалуйста!</w:t>
      </w:r>
    </w:p>
    <w:p w14:paraId="77E78872" w14:textId="26ECB7EA" w:rsidR="00850356" w:rsidRDefault="00850356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Ответы детей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Колобок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, Лиса и тетерев, Лиса со скалочкой, Лиса и журавль, Лиса и кувшин, Кот, петух и лиса, Лиса и волк, и </w:t>
      </w:r>
      <w:proofErr w:type="spellStart"/>
      <w:r>
        <w:rPr>
          <w:rFonts w:ascii="Times New Roman" w:hAnsi="Times New Roman" w:cs="Times New Roman"/>
          <w:color w:val="111111"/>
          <w:sz w:val="27"/>
          <w:szCs w:val="27"/>
        </w:rPr>
        <w:t>тд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>)</w:t>
      </w:r>
    </w:p>
    <w:p w14:paraId="62586399" w14:textId="62715D49" w:rsidR="00B95199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А как в сказках называют лису?</w:t>
      </w:r>
    </w:p>
    <w:p w14:paraId="4BA99A48" w14:textId="77777777" w:rsidR="00B95199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Ответы детей.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лисичка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сестричка, Лиса Патрикеевна, кума, лисонька)</w:t>
      </w:r>
    </w:p>
    <w:p w14:paraId="34D71652" w14:textId="77777777" w:rsidR="00B95199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Ребята, скажите, какая лиса, какие черты ей присущи? </w:t>
      </w:r>
    </w:p>
    <w:p w14:paraId="1D8881C2" w14:textId="77777777" w:rsidR="00B95199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Ответы детей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хитрая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>, умная, ловкая, обманщица, коварная, плутовка)</w:t>
      </w:r>
    </w:p>
    <w:p w14:paraId="0392AA4A" w14:textId="77777777" w:rsidR="008633D7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Действительно, ребята, лисица – это уникальное животное. У нее прекрасное обоняние и слух, что позволяет ей почувствовать заранее опасность и уйти от нее, а также помогает во время охоты. Она может услышать мышь, </w:t>
      </w:r>
      <w:r>
        <w:rPr>
          <w:rFonts w:ascii="Times New Roman" w:hAnsi="Times New Roman" w:cs="Times New Roman"/>
          <w:color w:val="111111"/>
          <w:sz w:val="27"/>
          <w:szCs w:val="27"/>
        </w:rPr>
        <w:lastRenderedPageBreak/>
        <w:t>находящуюся под снегом</w:t>
      </w:r>
      <w:r w:rsidR="008633D7">
        <w:rPr>
          <w:rFonts w:ascii="Times New Roman" w:hAnsi="Times New Roman" w:cs="Times New Roman"/>
          <w:color w:val="111111"/>
          <w:sz w:val="27"/>
          <w:szCs w:val="27"/>
        </w:rPr>
        <w:t>. Лиса- это хищное млекопитающее с длинным пушистым хвостом.</w:t>
      </w:r>
    </w:p>
    <w:p w14:paraId="0B96D32E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Ребята,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вы наверное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подустали сидеть, давайте немного поиграем. Вставайте на ножки, немножечко разойдитесь, чтобы не мешать друг другу.</w:t>
      </w:r>
    </w:p>
    <w:p w14:paraId="318385DB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111111"/>
          <w:sz w:val="27"/>
          <w:szCs w:val="27"/>
        </w:rPr>
        <w:t>Физминутка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« Лиса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>»</w:t>
      </w:r>
    </w:p>
    <w:p w14:paraId="4B3ADA8F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У лисицы острый нос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показывают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острый нос)</w:t>
      </w:r>
    </w:p>
    <w:p w14:paraId="084B1AAC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У нее пушистый хвост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показывают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хвост)</w:t>
      </w:r>
    </w:p>
    <w:p w14:paraId="490D9602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Шуба рыжая лисы</w:t>
      </w:r>
    </w:p>
    <w:p w14:paraId="5F24A2F9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Несказанной красоты </w:t>
      </w:r>
      <w:proofErr w:type="gramStart"/>
      <w:r>
        <w:rPr>
          <w:rFonts w:ascii="Times New Roman" w:hAnsi="Times New Roman" w:cs="Times New Roman"/>
          <w:color w:val="111111"/>
          <w:sz w:val="27"/>
          <w:szCs w:val="27"/>
        </w:rPr>
        <w:t>( поглаживают</w:t>
      </w:r>
      <w:proofErr w:type="gram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себя по плечам и рукам)</w:t>
      </w:r>
    </w:p>
    <w:p w14:paraId="3A9FDFC4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Лиса важно похаживает</w:t>
      </w:r>
    </w:p>
    <w:p w14:paraId="034ADD77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Шубу пышную поглаживает.</w:t>
      </w:r>
    </w:p>
    <w:p w14:paraId="7A38D303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Я- охотница до птицы,</w:t>
      </w:r>
    </w:p>
    <w:p w14:paraId="41861DBA" w14:textId="7777777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Кур ловить я мастерица</w:t>
      </w:r>
    </w:p>
    <w:p w14:paraId="4DC3E126" w14:textId="3ACEC63D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Как увижу, подкрадусь</w:t>
      </w:r>
    </w:p>
    <w:p w14:paraId="2997D752" w14:textId="472A5087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И тихонько затаюсь</w:t>
      </w:r>
    </w:p>
    <w:p w14:paraId="3D602389" w14:textId="5ADB9DB3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После прыгну и схвачу</w:t>
      </w:r>
    </w:p>
    <w:p w14:paraId="363DD556" w14:textId="4DE4E56F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Деткам в нору отнесу.</w:t>
      </w:r>
    </w:p>
    <w:p w14:paraId="56D9A326" w14:textId="6FEA75CC" w:rsidR="008633D7" w:rsidRDefault="008633D7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- Ребята, мы поговорили о лисе, вспомнили сказки про нее, даже поиграли. </w:t>
      </w:r>
      <w:r w:rsidR="009B3F75">
        <w:rPr>
          <w:rFonts w:ascii="Times New Roman" w:hAnsi="Times New Roman" w:cs="Times New Roman"/>
          <w:color w:val="111111"/>
          <w:sz w:val="27"/>
          <w:szCs w:val="27"/>
        </w:rPr>
        <w:t xml:space="preserve">В самом начале я вам говорила, что из беседы нашей вы сами поймете какая сегодня тема занятия. </w:t>
      </w:r>
      <w:r>
        <w:rPr>
          <w:rFonts w:ascii="Times New Roman" w:hAnsi="Times New Roman" w:cs="Times New Roman"/>
          <w:color w:val="111111"/>
          <w:sz w:val="27"/>
          <w:szCs w:val="27"/>
        </w:rPr>
        <w:t>Теперь вы можете мне сказать, кого же мы сегодня будем лепить?</w:t>
      </w:r>
    </w:p>
    <w:p w14:paraId="10B5FF9C" w14:textId="62B556C0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Да. Мы будем лепить лису.</w:t>
      </w:r>
    </w:p>
    <w:p w14:paraId="61CDF185" w14:textId="191BBE5B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Ребята, давайте уточним строение лисы. У нее длинное туловище, короткие лапы, большой пушистый хвост, округлая голова с длинной мордочкой и острыми ушками средней величины.</w:t>
      </w:r>
    </w:p>
    <w:p w14:paraId="58627243" w14:textId="7E17BDC5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Последовательность выполнения работы:</w:t>
      </w:r>
    </w:p>
    <w:p w14:paraId="6FD82566" w14:textId="05F79A61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- подбор цвета,</w:t>
      </w:r>
    </w:p>
    <w:p w14:paraId="06EA1F48" w14:textId="7591A871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- кусок пластилина делим на две </w:t>
      </w:r>
      <w:r w:rsidR="00BA2FBE">
        <w:rPr>
          <w:rFonts w:ascii="Times New Roman" w:hAnsi="Times New Roman" w:cs="Times New Roman"/>
          <w:color w:val="111111"/>
          <w:sz w:val="27"/>
          <w:szCs w:val="27"/>
        </w:rPr>
        <w:t>части: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 одна часть чуть меньше другой, </w:t>
      </w:r>
      <w:r w:rsidR="00BA2FBE">
        <w:rPr>
          <w:rFonts w:ascii="Times New Roman" w:hAnsi="Times New Roman" w:cs="Times New Roman"/>
          <w:color w:val="111111"/>
          <w:sz w:val="27"/>
          <w:szCs w:val="27"/>
        </w:rPr>
        <w:t>большая часть — это</w:t>
      </w:r>
      <w:r>
        <w:rPr>
          <w:rFonts w:ascii="Times New Roman" w:hAnsi="Times New Roman" w:cs="Times New Roman"/>
          <w:color w:val="111111"/>
          <w:sz w:val="27"/>
          <w:szCs w:val="27"/>
        </w:rPr>
        <w:t xml:space="preserve"> туловище и ноги, меньшая ноги и хвост. </w:t>
      </w:r>
    </w:p>
    <w:p w14:paraId="54D3A0E3" w14:textId="13E9EBFD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111111"/>
          <w:sz w:val="27"/>
          <w:szCs w:val="27"/>
        </w:rPr>
        <w:t>Обьяснение</w:t>
      </w:r>
      <w:proofErr w:type="spellEnd"/>
      <w:r>
        <w:rPr>
          <w:rFonts w:ascii="Times New Roman" w:hAnsi="Times New Roman" w:cs="Times New Roman"/>
          <w:color w:val="111111"/>
          <w:sz w:val="27"/>
          <w:szCs w:val="27"/>
        </w:rPr>
        <w:t xml:space="preserve"> и практическое </w:t>
      </w:r>
      <w:bookmarkStart w:id="0" w:name="_GoBack"/>
      <w:bookmarkEnd w:id="0"/>
      <w:r w:rsidR="00BA2FBE">
        <w:rPr>
          <w:rFonts w:ascii="Times New Roman" w:hAnsi="Times New Roman" w:cs="Times New Roman"/>
          <w:color w:val="111111"/>
          <w:sz w:val="27"/>
          <w:szCs w:val="27"/>
        </w:rPr>
        <w:t>выполнение.</w:t>
      </w:r>
    </w:p>
    <w:p w14:paraId="543134BB" w14:textId="62832EC5" w:rsidR="009B3F75" w:rsidRDefault="009B3F75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Раскатывается колбаска цилин</w:t>
      </w:r>
      <w:r w:rsidR="00F712DE">
        <w:rPr>
          <w:rFonts w:ascii="Times New Roman" w:hAnsi="Times New Roman" w:cs="Times New Roman"/>
          <w:color w:val="111111"/>
          <w:sz w:val="27"/>
          <w:szCs w:val="27"/>
        </w:rPr>
        <w:t xml:space="preserve">дрической формы, на месте передних и задних лапок стекой делаются прорези. Нужно обязательно учесть, что туловище </w:t>
      </w:r>
      <w:proofErr w:type="gramStart"/>
      <w:r w:rsidR="00F712DE">
        <w:rPr>
          <w:rFonts w:ascii="Times New Roman" w:hAnsi="Times New Roman" w:cs="Times New Roman"/>
          <w:color w:val="111111"/>
          <w:sz w:val="27"/>
          <w:szCs w:val="27"/>
        </w:rPr>
        <w:t>длинное ,</w:t>
      </w:r>
      <w:proofErr w:type="gramEnd"/>
      <w:r w:rsidR="00F712DE">
        <w:rPr>
          <w:rFonts w:ascii="Times New Roman" w:hAnsi="Times New Roman" w:cs="Times New Roman"/>
          <w:color w:val="111111"/>
          <w:sz w:val="27"/>
          <w:szCs w:val="27"/>
        </w:rPr>
        <w:t xml:space="preserve"> а ножки короткие. Скатывается округлая голова, из которой </w:t>
      </w:r>
      <w:r w:rsidR="00F712DE">
        <w:rPr>
          <w:rFonts w:ascii="Times New Roman" w:hAnsi="Times New Roman" w:cs="Times New Roman"/>
          <w:color w:val="111111"/>
          <w:sz w:val="27"/>
          <w:szCs w:val="27"/>
        </w:rPr>
        <w:lastRenderedPageBreak/>
        <w:t>вытягивается длинная мордочка</w:t>
      </w:r>
      <w:r w:rsidR="00B31CB0">
        <w:rPr>
          <w:rFonts w:ascii="Times New Roman" w:hAnsi="Times New Roman" w:cs="Times New Roman"/>
          <w:color w:val="111111"/>
          <w:sz w:val="27"/>
          <w:szCs w:val="27"/>
        </w:rPr>
        <w:t xml:space="preserve">. Уши лепятся путем </w:t>
      </w:r>
      <w:proofErr w:type="spellStart"/>
      <w:r w:rsidR="00B31CB0">
        <w:rPr>
          <w:rFonts w:ascii="Times New Roman" w:hAnsi="Times New Roman" w:cs="Times New Roman"/>
          <w:color w:val="111111"/>
          <w:sz w:val="27"/>
          <w:szCs w:val="27"/>
        </w:rPr>
        <w:t>прищипывания</w:t>
      </w:r>
      <w:proofErr w:type="spellEnd"/>
      <w:r w:rsidR="00B31CB0">
        <w:rPr>
          <w:rFonts w:ascii="Times New Roman" w:hAnsi="Times New Roman" w:cs="Times New Roman"/>
          <w:color w:val="111111"/>
          <w:sz w:val="27"/>
          <w:szCs w:val="27"/>
        </w:rPr>
        <w:t>, корректируются острые кончики. Из туловища вытягивается шея, к которой присоединяется голова. Все детали присоединяются и приглаживаются.</w:t>
      </w:r>
    </w:p>
    <w:p w14:paraId="5DA61986" w14:textId="642C403F" w:rsidR="00B31CB0" w:rsidRDefault="00B31CB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Самостоятельная работа детей.</w:t>
      </w:r>
    </w:p>
    <w:p w14:paraId="10A9ACBF" w14:textId="7C483461" w:rsidR="00B31CB0" w:rsidRDefault="00B31CB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Подведение итогов:</w:t>
      </w:r>
    </w:p>
    <w:p w14:paraId="643955E6" w14:textId="3648E22D" w:rsidR="00B31CB0" w:rsidRDefault="00B31CB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>Анализ работ, составление общей композиции.</w:t>
      </w:r>
    </w:p>
    <w:p w14:paraId="2519A719" w14:textId="77777777" w:rsidR="00B31CB0" w:rsidRDefault="00B31CB0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</w:p>
    <w:p w14:paraId="3214A857" w14:textId="7ED85F10" w:rsidR="00B95199" w:rsidRPr="00850356" w:rsidRDefault="00B95199" w:rsidP="00147FF6">
      <w:pPr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</w:p>
    <w:sectPr w:rsidR="00B95199" w:rsidRPr="0085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75"/>
    <w:multiLevelType w:val="multilevel"/>
    <w:tmpl w:val="5A5E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22E04"/>
    <w:multiLevelType w:val="multilevel"/>
    <w:tmpl w:val="221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35E83"/>
    <w:multiLevelType w:val="multilevel"/>
    <w:tmpl w:val="134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15577"/>
    <w:multiLevelType w:val="multilevel"/>
    <w:tmpl w:val="1808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81EB7"/>
    <w:multiLevelType w:val="multilevel"/>
    <w:tmpl w:val="0ED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A68F9"/>
    <w:multiLevelType w:val="hybridMultilevel"/>
    <w:tmpl w:val="C1E2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060A"/>
    <w:multiLevelType w:val="multilevel"/>
    <w:tmpl w:val="BC7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B1971"/>
    <w:multiLevelType w:val="multilevel"/>
    <w:tmpl w:val="84E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A5A39"/>
    <w:multiLevelType w:val="multilevel"/>
    <w:tmpl w:val="F57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23EF5"/>
    <w:multiLevelType w:val="multilevel"/>
    <w:tmpl w:val="029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1C"/>
    <w:rsid w:val="0004421C"/>
    <w:rsid w:val="000D37C0"/>
    <w:rsid w:val="00147FF6"/>
    <w:rsid w:val="003F7451"/>
    <w:rsid w:val="004E0110"/>
    <w:rsid w:val="004E6BD9"/>
    <w:rsid w:val="005D62B2"/>
    <w:rsid w:val="006D79C6"/>
    <w:rsid w:val="00850356"/>
    <w:rsid w:val="008633D7"/>
    <w:rsid w:val="00886025"/>
    <w:rsid w:val="008F1846"/>
    <w:rsid w:val="009A04D8"/>
    <w:rsid w:val="009B3F75"/>
    <w:rsid w:val="00AD6D55"/>
    <w:rsid w:val="00B31CB0"/>
    <w:rsid w:val="00B95199"/>
    <w:rsid w:val="00BA2FBE"/>
    <w:rsid w:val="00CE6DEA"/>
    <w:rsid w:val="00D84D8E"/>
    <w:rsid w:val="00DF1033"/>
    <w:rsid w:val="00E64781"/>
    <w:rsid w:val="00F7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094F"/>
  <w15:chartTrackingRefBased/>
  <w15:docId w15:val="{C9CC29FA-D2A5-4E5E-90D7-C8BE30BB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F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7451"/>
  </w:style>
  <w:style w:type="paragraph" w:customStyle="1" w:styleId="c1">
    <w:name w:val="c1"/>
    <w:basedOn w:val="a"/>
    <w:rsid w:val="003F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7451"/>
  </w:style>
  <w:style w:type="character" w:customStyle="1" w:styleId="c2">
    <w:name w:val="c2"/>
    <w:basedOn w:val="a0"/>
    <w:rsid w:val="003F7451"/>
  </w:style>
  <w:style w:type="character" w:styleId="a3">
    <w:name w:val="Hyperlink"/>
    <w:basedOn w:val="a0"/>
    <w:uiPriority w:val="99"/>
    <w:semiHidden/>
    <w:unhideWhenUsed/>
    <w:rsid w:val="003F7451"/>
    <w:rPr>
      <w:color w:val="0000FF"/>
      <w:u w:val="single"/>
    </w:rPr>
  </w:style>
  <w:style w:type="character" w:customStyle="1" w:styleId="c12">
    <w:name w:val="c12"/>
    <w:basedOn w:val="a0"/>
    <w:rsid w:val="003F7451"/>
  </w:style>
  <w:style w:type="character" w:customStyle="1" w:styleId="c8">
    <w:name w:val="c8"/>
    <w:basedOn w:val="a0"/>
    <w:rsid w:val="003F7451"/>
  </w:style>
  <w:style w:type="paragraph" w:styleId="a4">
    <w:name w:val="Normal (Web)"/>
    <w:basedOn w:val="a"/>
    <w:uiPriority w:val="99"/>
    <w:semiHidden/>
    <w:unhideWhenUsed/>
    <w:rsid w:val="003F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4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D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8115-B56A-44F2-8A3F-6027DF8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6</cp:revision>
  <cp:lastPrinted>2019-11-07T08:43:00Z</cp:lastPrinted>
  <dcterms:created xsi:type="dcterms:W3CDTF">2019-10-18T01:17:00Z</dcterms:created>
  <dcterms:modified xsi:type="dcterms:W3CDTF">2019-11-17T18:55:00Z</dcterms:modified>
</cp:coreProperties>
</file>